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CE27" w14:textId="6D418720" w:rsidR="00C743E3" w:rsidRDefault="00C64C3F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C 2</w:t>
      </w:r>
      <w:r w:rsidR="00C743E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4</w:t>
      </w:r>
      <w:r w:rsidR="00C743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all</w:t>
      </w:r>
      <w:r w:rsidR="00C743E3">
        <w:rPr>
          <w:b/>
          <w:bCs/>
          <w:sz w:val="28"/>
          <w:szCs w:val="28"/>
        </w:rPr>
        <w:t xml:space="preserve"> 202</w:t>
      </w:r>
      <w:r w:rsidR="00707CDC">
        <w:rPr>
          <w:b/>
          <w:bCs/>
          <w:sz w:val="28"/>
          <w:szCs w:val="28"/>
        </w:rPr>
        <w:t>2</w:t>
      </w:r>
      <w:r w:rsidR="00C743E3">
        <w:rPr>
          <w:b/>
          <w:bCs/>
          <w:sz w:val="28"/>
          <w:szCs w:val="28"/>
        </w:rPr>
        <w:t xml:space="preserve"> Homework </w:t>
      </w:r>
      <w:r w:rsidR="00926398">
        <w:rPr>
          <w:b/>
          <w:bCs/>
          <w:sz w:val="28"/>
          <w:szCs w:val="28"/>
        </w:rPr>
        <w:t>3</w:t>
      </w:r>
    </w:p>
    <w:p w14:paraId="792FA696" w14:textId="7AF3AFFF" w:rsidR="00725A58" w:rsidRDefault="00926398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naugh Maps</w:t>
      </w:r>
    </w:p>
    <w:p w14:paraId="42C36A8D" w14:textId="636566E5" w:rsidR="00946DB0" w:rsidRPr="00370918" w:rsidRDefault="00C743E3" w:rsidP="00370918">
      <w:pPr>
        <w:ind w:left="360"/>
        <w:jc w:val="center"/>
        <w:rPr>
          <w:b/>
          <w:bCs/>
        </w:rPr>
      </w:pPr>
      <w:r>
        <w:rPr>
          <w:b/>
          <w:bCs/>
        </w:rPr>
        <w:t xml:space="preserve">Due: </w:t>
      </w:r>
      <w:r w:rsidR="00707CDC">
        <w:rPr>
          <w:b/>
          <w:bCs/>
        </w:rPr>
        <w:t>Wednesday</w:t>
      </w:r>
      <w:r>
        <w:rPr>
          <w:b/>
          <w:bCs/>
        </w:rPr>
        <w:t>,</w:t>
      </w:r>
      <w:r w:rsidR="00C64C3F">
        <w:rPr>
          <w:b/>
          <w:bCs/>
        </w:rPr>
        <w:t xml:space="preserve"> Sept</w:t>
      </w:r>
      <w:r w:rsidR="00926398">
        <w:rPr>
          <w:b/>
          <w:bCs/>
        </w:rPr>
        <w:t xml:space="preserve">. </w:t>
      </w:r>
      <w:r w:rsidR="00C64C3F">
        <w:rPr>
          <w:b/>
          <w:bCs/>
        </w:rPr>
        <w:t>14</w:t>
      </w:r>
      <w:r w:rsidR="00370918">
        <w:rPr>
          <w:b/>
          <w:bCs/>
        </w:rPr>
        <w:t xml:space="preserve"> before </w:t>
      </w:r>
      <w:r w:rsidR="00C64C3F">
        <w:rPr>
          <w:b/>
          <w:bCs/>
        </w:rPr>
        <w:t xml:space="preserve">9 </w:t>
      </w:r>
      <w:r w:rsidR="00370918">
        <w:rPr>
          <w:b/>
          <w:bCs/>
        </w:rPr>
        <w:t>am</w:t>
      </w:r>
      <w:r>
        <w:rPr>
          <w:b/>
          <w:bCs/>
        </w:rPr>
        <w:t xml:space="preserve"> to D2L</w:t>
      </w:r>
      <w:r w:rsidR="00946DB0">
        <w:br/>
      </w:r>
    </w:p>
    <w:p w14:paraId="65470160" w14:textId="77777777" w:rsidR="00C64C3F" w:rsidRDefault="005576FA" w:rsidP="00946DB0">
      <w:pPr>
        <w:pStyle w:val="ListParagraph"/>
        <w:numPr>
          <w:ilvl w:val="0"/>
          <w:numId w:val="1"/>
        </w:numPr>
      </w:pPr>
      <w:r>
        <w:t>Calculate the minimal sum-of-products</w:t>
      </w:r>
      <w:r w:rsidR="00707CDC">
        <w:t xml:space="preserve"> (SOP)</w:t>
      </w:r>
      <w:r>
        <w:t xml:space="preserve"> and product-of-sums</w:t>
      </w:r>
      <w:r w:rsidR="00707CDC">
        <w:t xml:space="preserve"> (POS)</w:t>
      </w:r>
      <w:r w:rsidR="00926398">
        <w:t xml:space="preserve"> using Karnaugh Maps</w:t>
      </w:r>
      <w:r>
        <w:t xml:space="preserve"> for the truth tables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77"/>
        <w:gridCol w:w="2756"/>
      </w:tblGrid>
      <w:tr w:rsidR="00C64C3F" w14:paraId="245DF3EB" w14:textId="77777777" w:rsidTr="00C64C3F">
        <w:trPr>
          <w:trHeight w:val="368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p w14:paraId="700C99B6" w14:textId="77777777" w:rsidR="00C64C3F" w:rsidRDefault="00C64C3F" w:rsidP="008944CE">
            <w:pPr>
              <w:pStyle w:val="ListParagraph"/>
              <w:ind w:left="0"/>
            </w:pPr>
            <w:r>
              <w:t>a)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FBE58B5" w14:textId="36428324" w:rsidR="00C64C3F" w:rsidRDefault="00C64C3F" w:rsidP="008944CE">
            <w:pPr>
              <w:pStyle w:val="ListParagraph"/>
              <w:ind w:left="0"/>
            </w:pPr>
            <w:r>
              <w:t>b</w:t>
            </w:r>
            <w:r>
              <w:t>)</w:t>
            </w:r>
          </w:p>
        </w:tc>
      </w:tr>
      <w:tr w:rsidR="00C64C3F" w14:paraId="38C3744A" w14:textId="77777777" w:rsidTr="00C64C3F">
        <w:trPr>
          <w:trHeight w:val="3887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</w:tblGrid>
            <w:tr w:rsidR="00C64C3F" w14:paraId="29B4C83B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36341E2" w14:textId="77777777" w:rsidR="00C64C3F" w:rsidRDefault="00C64C3F" w:rsidP="008944CE">
                  <w:r>
                    <w:t>A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1E347D4" w14:textId="77777777" w:rsidR="00C64C3F" w:rsidRDefault="00C64C3F" w:rsidP="008944CE">
                  <w:r>
                    <w:t>B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174769DC" w14:textId="77777777" w:rsidR="00C64C3F" w:rsidRDefault="00C64C3F" w:rsidP="008944CE">
                  <w:r>
                    <w:t>Y</w:t>
                  </w:r>
                </w:p>
              </w:tc>
            </w:tr>
            <w:tr w:rsidR="00C64C3F" w14:paraId="6A0FC8C0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77258D3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18C664E1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0E18D77F" w14:textId="77777777" w:rsidR="00C64C3F" w:rsidRDefault="00C64C3F" w:rsidP="008944CE">
                  <w:r>
                    <w:t>0</w:t>
                  </w:r>
                </w:p>
              </w:tc>
            </w:tr>
            <w:tr w:rsidR="00C64C3F" w14:paraId="26800C9C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54EA1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CF6715F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25681F28" w14:textId="77777777" w:rsidR="00C64C3F" w:rsidRDefault="00C64C3F" w:rsidP="008944CE">
                  <w:r>
                    <w:t>1</w:t>
                  </w:r>
                </w:p>
              </w:tc>
            </w:tr>
            <w:tr w:rsidR="00C64C3F" w14:paraId="03882491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096AA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0F50B102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25A34483" w14:textId="77777777" w:rsidR="00C64C3F" w:rsidRDefault="00C64C3F" w:rsidP="008944CE">
                  <w:r>
                    <w:t>1</w:t>
                  </w:r>
                </w:p>
              </w:tc>
            </w:tr>
            <w:tr w:rsidR="00C64C3F" w14:paraId="013E4D01" w14:textId="77777777" w:rsidTr="008944CE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F9363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9F60618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2E54AB59" w14:textId="77777777" w:rsidR="00C64C3F" w:rsidRDefault="00C64C3F" w:rsidP="008944CE">
                  <w:r>
                    <w:t>1</w:t>
                  </w:r>
                </w:p>
              </w:tc>
            </w:tr>
          </w:tbl>
          <w:p w14:paraId="4E1CC068" w14:textId="77777777" w:rsidR="00C64C3F" w:rsidRDefault="00C64C3F" w:rsidP="008944CE"/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</w:tblGrid>
            <w:tr w:rsidR="00C64C3F" w14:paraId="622A26DF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19B700A" w14:textId="77777777" w:rsidR="00C64C3F" w:rsidRDefault="00C64C3F" w:rsidP="008944CE">
                  <w:r>
                    <w:t>A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532604FA" w14:textId="77777777" w:rsidR="00C64C3F" w:rsidRDefault="00C64C3F" w:rsidP="008944CE">
                  <w:r>
                    <w:t>B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7499C063" w14:textId="77777777" w:rsidR="00C64C3F" w:rsidRDefault="00C64C3F" w:rsidP="008944CE">
                  <w:r>
                    <w:t>C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49768070" w14:textId="77777777" w:rsidR="00C64C3F" w:rsidRDefault="00C64C3F" w:rsidP="008944CE">
                  <w:r>
                    <w:t>Y</w:t>
                  </w:r>
                </w:p>
              </w:tc>
            </w:tr>
            <w:tr w:rsidR="00C64C3F" w14:paraId="55A6388F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6221F38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6145187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34888C00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756F9B50" w14:textId="77777777" w:rsidR="00C64C3F" w:rsidRDefault="00C64C3F" w:rsidP="008944CE">
                  <w:r>
                    <w:t>0</w:t>
                  </w:r>
                </w:p>
              </w:tc>
            </w:tr>
            <w:tr w:rsidR="00C64C3F" w14:paraId="017BC391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4A063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D905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16A7739B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10AAC2B" w14:textId="77777777" w:rsidR="00C64C3F" w:rsidRDefault="00C64C3F" w:rsidP="008944CE">
                  <w:r>
                    <w:t>1</w:t>
                  </w:r>
                </w:p>
              </w:tc>
            </w:tr>
            <w:tr w:rsidR="00C64C3F" w14:paraId="0F303BC7" w14:textId="77777777" w:rsidTr="008944CE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A5245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C436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542E11DB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066FEEFE" w14:textId="77777777" w:rsidR="00C64C3F" w:rsidRDefault="00C64C3F" w:rsidP="008944CE">
                  <w:r>
                    <w:t>0</w:t>
                  </w:r>
                </w:p>
              </w:tc>
            </w:tr>
            <w:tr w:rsidR="00C64C3F" w14:paraId="7AB37A3A" w14:textId="77777777" w:rsidTr="008944CE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E8EE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CFAC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188D1D3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8E66B69" w14:textId="77777777" w:rsidR="00C64C3F" w:rsidRDefault="00C64C3F" w:rsidP="008944CE">
                  <w:r>
                    <w:t>0</w:t>
                  </w:r>
                </w:p>
              </w:tc>
            </w:tr>
            <w:tr w:rsidR="00C64C3F" w14:paraId="0AA69DC2" w14:textId="77777777" w:rsidTr="008944CE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4F02A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6715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11A552B8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0E631844" w14:textId="77777777" w:rsidR="00C64C3F" w:rsidRDefault="00C64C3F" w:rsidP="008944CE">
                  <w:r>
                    <w:t>0</w:t>
                  </w:r>
                </w:p>
              </w:tc>
            </w:tr>
            <w:tr w:rsidR="00C64C3F" w14:paraId="59F3D0A0" w14:textId="77777777" w:rsidTr="008944CE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BFAB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BD2B2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5C9ECCC1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5321FD00" w14:textId="77777777" w:rsidR="00C64C3F" w:rsidRDefault="00C64C3F" w:rsidP="008944CE">
                  <w:r>
                    <w:t>0</w:t>
                  </w:r>
                </w:p>
              </w:tc>
            </w:tr>
            <w:tr w:rsidR="00C64C3F" w14:paraId="2405BABA" w14:textId="77777777" w:rsidTr="008944CE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6BFA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65E91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1236A730" w14:textId="77777777" w:rsidR="00C64C3F" w:rsidRDefault="00C64C3F" w:rsidP="008944CE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55B88CFD" w14:textId="77777777" w:rsidR="00C64C3F" w:rsidRDefault="00C64C3F" w:rsidP="008944CE">
                  <w:r>
                    <w:t>1</w:t>
                  </w:r>
                </w:p>
              </w:tc>
            </w:tr>
            <w:tr w:rsidR="00C64C3F" w14:paraId="7C2FF012" w14:textId="77777777" w:rsidTr="008944CE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92BDE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A343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DA82359" w14:textId="77777777" w:rsidR="00C64C3F" w:rsidRDefault="00C64C3F" w:rsidP="008944CE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7660D749" w14:textId="77777777" w:rsidR="00C64C3F" w:rsidRDefault="00C64C3F" w:rsidP="008944CE">
                  <w:r>
                    <w:t>1</w:t>
                  </w:r>
                </w:p>
              </w:tc>
            </w:tr>
          </w:tbl>
          <w:p w14:paraId="5619D9C0" w14:textId="77777777" w:rsidR="00C64C3F" w:rsidRDefault="00C64C3F" w:rsidP="008944CE"/>
        </w:tc>
      </w:tr>
    </w:tbl>
    <w:p w14:paraId="18D86983" w14:textId="1F1603A8" w:rsidR="00C64C3F" w:rsidRDefault="00C64C3F" w:rsidP="00C64C3F">
      <w:pPr>
        <w:pStyle w:val="ListParagraph"/>
        <w:ind w:left="1440"/>
      </w:pPr>
    </w:p>
    <w:p w14:paraId="2A9714CE" w14:textId="0105F556" w:rsidR="00C64C3F" w:rsidRDefault="00C64C3F" w:rsidP="00C64C3F">
      <w:pPr>
        <w:pStyle w:val="ListParagraph"/>
        <w:ind w:left="1440"/>
      </w:pPr>
    </w:p>
    <w:p w14:paraId="5CA19731" w14:textId="3E32206C" w:rsidR="00C64C3F" w:rsidRDefault="00C64C3F" w:rsidP="00C64C3F">
      <w:pPr>
        <w:pStyle w:val="ListParagraph"/>
        <w:ind w:left="1440"/>
      </w:pPr>
    </w:p>
    <w:p w14:paraId="2412AA93" w14:textId="7B268CFC" w:rsidR="00C64C3F" w:rsidRDefault="00C64C3F" w:rsidP="00C64C3F">
      <w:pPr>
        <w:pStyle w:val="ListParagraph"/>
        <w:ind w:left="1440"/>
      </w:pPr>
    </w:p>
    <w:p w14:paraId="10FB999C" w14:textId="1F40A51B" w:rsidR="00C64C3F" w:rsidRDefault="00C64C3F" w:rsidP="00C64C3F">
      <w:pPr>
        <w:pStyle w:val="ListParagraph"/>
        <w:ind w:left="1440"/>
      </w:pPr>
    </w:p>
    <w:p w14:paraId="0E0AAF77" w14:textId="4AFA139D" w:rsidR="00C64C3F" w:rsidRDefault="00C64C3F" w:rsidP="00C64C3F">
      <w:pPr>
        <w:pStyle w:val="ListParagraph"/>
        <w:ind w:left="1440"/>
      </w:pPr>
    </w:p>
    <w:p w14:paraId="76CF4E64" w14:textId="09FF42CD" w:rsidR="00C64C3F" w:rsidRDefault="00C64C3F" w:rsidP="00C64C3F">
      <w:pPr>
        <w:pStyle w:val="ListParagraph"/>
        <w:ind w:left="1440"/>
      </w:pPr>
    </w:p>
    <w:p w14:paraId="20B25850" w14:textId="74F2C47C" w:rsidR="00C64C3F" w:rsidRDefault="00C64C3F" w:rsidP="00C64C3F">
      <w:pPr>
        <w:pStyle w:val="ListParagraph"/>
        <w:ind w:left="1440"/>
      </w:pPr>
    </w:p>
    <w:p w14:paraId="2068B792" w14:textId="6C570C84" w:rsidR="00C64C3F" w:rsidRDefault="00C64C3F" w:rsidP="00C64C3F">
      <w:pPr>
        <w:pStyle w:val="ListParagraph"/>
        <w:ind w:left="1440"/>
      </w:pPr>
    </w:p>
    <w:p w14:paraId="628811CC" w14:textId="191FA40A" w:rsidR="00C64C3F" w:rsidRDefault="00C64C3F" w:rsidP="00C64C3F">
      <w:pPr>
        <w:pStyle w:val="ListParagraph"/>
        <w:ind w:left="1440"/>
      </w:pPr>
    </w:p>
    <w:p w14:paraId="6DE4E0CE" w14:textId="77777777" w:rsidR="00C64C3F" w:rsidRDefault="00C64C3F" w:rsidP="00C64C3F">
      <w:pPr>
        <w:pStyle w:val="ListParagraph"/>
        <w:ind w:left="1440"/>
      </w:pPr>
    </w:p>
    <w:p w14:paraId="64738676" w14:textId="77777777" w:rsidR="00C64C3F" w:rsidRDefault="00C64C3F" w:rsidP="00C64C3F">
      <w:pPr>
        <w:pStyle w:val="ListParagraph"/>
        <w:ind w:left="1440"/>
      </w:pPr>
    </w:p>
    <w:p w14:paraId="155FEF34" w14:textId="4154920B" w:rsidR="005576FA" w:rsidRDefault="005576FA" w:rsidP="00C64C3F">
      <w:pPr>
        <w:pStyle w:val="ListParagraph"/>
        <w:numPr>
          <w:ilvl w:val="0"/>
          <w:numId w:val="3"/>
        </w:numPr>
        <w:ind w:left="1440"/>
      </w:pPr>
      <w:r>
        <w:t xml:space="preserve">What is the </w:t>
      </w:r>
      <w:r w:rsidRPr="00707CDC">
        <w:rPr>
          <w:b/>
          <w:bCs/>
          <w:u w:val="single"/>
        </w:rPr>
        <w:t>cost</w:t>
      </w:r>
      <w:r>
        <w:t xml:space="preserve"> of the two circuits?</w:t>
      </w:r>
      <w:r w:rsidR="00707CDC">
        <w:t xml:space="preserve"> State which is cheaper, SOP or POS.</w:t>
      </w:r>
      <w:r>
        <w:br/>
      </w:r>
    </w:p>
    <w:p w14:paraId="239826D2" w14:textId="77777777" w:rsidR="00C64C3F" w:rsidRDefault="00C64C3F">
      <w:r>
        <w:br w:type="page"/>
      </w:r>
    </w:p>
    <w:p w14:paraId="56710C2A" w14:textId="382AC337" w:rsidR="005576FA" w:rsidRDefault="002528F7" w:rsidP="005576FA">
      <w:pPr>
        <w:pStyle w:val="ListParagraph"/>
        <w:numPr>
          <w:ilvl w:val="0"/>
          <w:numId w:val="1"/>
        </w:numPr>
      </w:pPr>
      <w:r>
        <w:lastRenderedPageBreak/>
        <w:t>Find minimal Boolean equations for the truth table below using</w:t>
      </w:r>
      <w:r w:rsidR="005576FA">
        <w:t xml:space="preserve"> both </w:t>
      </w:r>
      <w:r w:rsidR="00707CDC">
        <w:t>SOP</w:t>
      </w:r>
      <w:r w:rsidR="005576FA">
        <w:t xml:space="preserve"> and </w:t>
      </w:r>
      <w:r w:rsidR="00707CDC">
        <w:t xml:space="preserve">POS </w:t>
      </w:r>
      <w:r w:rsidR="005576FA">
        <w:t>forms</w:t>
      </w:r>
      <w:r w:rsidR="00926398">
        <w:t xml:space="preserve"> using K-maps</w:t>
      </w:r>
      <w:r w:rsidR="005576FA">
        <w:t xml:space="preserve">. </w:t>
      </w:r>
    </w:p>
    <w:tbl>
      <w:tblPr>
        <w:tblStyle w:val="TableGrid"/>
        <w:tblpPr w:leftFromText="180" w:rightFromText="180" w:vertAnchor="text" w:horzAnchor="margin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  <w:gridCol w:w="393"/>
      </w:tblGrid>
      <w:tr w:rsidR="002528F7" w14:paraId="046DA510" w14:textId="77777777" w:rsidTr="00D5650D">
        <w:trPr>
          <w:trHeight w:val="333"/>
        </w:trPr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3CB9F5" w14:textId="77777777" w:rsidR="002528F7" w:rsidRDefault="002528F7" w:rsidP="008944CE">
            <w:r>
              <w:t>A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5942FD" w14:textId="2B2E4EF6" w:rsidR="002528F7" w:rsidRDefault="002528F7" w:rsidP="008944CE">
            <w:r>
              <w:t>B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B6E204" w14:textId="23B2F949" w:rsidR="002528F7" w:rsidRDefault="002528F7" w:rsidP="008944CE">
            <w:r>
              <w:t>C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099084" w14:textId="677AC79B" w:rsidR="002528F7" w:rsidRDefault="002528F7" w:rsidP="008944CE">
            <w:r>
              <w:t>D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3F9E25B" w14:textId="77777777" w:rsidR="002528F7" w:rsidRDefault="002528F7" w:rsidP="008944CE">
            <w:r>
              <w:t>Y</w:t>
            </w:r>
          </w:p>
        </w:tc>
      </w:tr>
      <w:tr w:rsidR="002528F7" w14:paraId="3801C909" w14:textId="77777777" w:rsidTr="00D5650D">
        <w:trPr>
          <w:trHeight w:val="333"/>
        </w:trPr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D620EC8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BA47AA" w14:textId="6C487134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5DE02CC" w14:textId="676BB98D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11E1491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A07CAF5" w14:textId="500F159E" w:rsidR="002528F7" w:rsidRDefault="002528F7" w:rsidP="008944CE">
            <w:r>
              <w:t>X</w:t>
            </w:r>
          </w:p>
        </w:tc>
      </w:tr>
      <w:tr w:rsidR="002528F7" w14:paraId="3D6A912E" w14:textId="77777777" w:rsidTr="00D5650D">
        <w:trPr>
          <w:trHeight w:val="33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78A224E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41464FF" w14:textId="322BC74F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952E17A" w14:textId="475C1EBF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A0E8AE" w14:textId="77777777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70B0925" w14:textId="0E6CAA70" w:rsidR="002528F7" w:rsidRDefault="002528F7" w:rsidP="008944CE">
            <w:r>
              <w:t>X</w:t>
            </w:r>
          </w:p>
        </w:tc>
      </w:tr>
      <w:tr w:rsidR="002528F7" w14:paraId="5549CBDF" w14:textId="77777777" w:rsidTr="00D5650D">
        <w:trPr>
          <w:trHeight w:val="33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C506927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D94FCFF" w14:textId="5489FF6F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3DED608" w14:textId="0D735BCA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6C5DB14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F7276F1" w14:textId="374CAB35" w:rsidR="002528F7" w:rsidRDefault="002528F7" w:rsidP="008944CE">
            <w:r>
              <w:t>X</w:t>
            </w:r>
          </w:p>
        </w:tc>
      </w:tr>
      <w:tr w:rsidR="002528F7" w14:paraId="0EA8C178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B1F1F6E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9E72A76" w14:textId="4D192814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4056446" w14:textId="77BA8758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DE4BCCE" w14:textId="77777777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2BE979" w14:textId="77777777" w:rsidR="002528F7" w:rsidRDefault="002528F7" w:rsidP="008944CE">
            <w:r>
              <w:t>0</w:t>
            </w:r>
          </w:p>
        </w:tc>
      </w:tr>
      <w:tr w:rsidR="002528F7" w14:paraId="0D8E403A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B12CB77" w14:textId="7C1085B9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58F40CF" w14:textId="5923708A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B14A140" w14:textId="4454D57F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7AC209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D728612" w14:textId="77777777" w:rsidR="002528F7" w:rsidRDefault="002528F7" w:rsidP="008944CE">
            <w:r>
              <w:t>0</w:t>
            </w:r>
          </w:p>
        </w:tc>
      </w:tr>
      <w:tr w:rsidR="002528F7" w14:paraId="311E56F7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542AE4A" w14:textId="5BEB9FDA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44EB655" w14:textId="3FA13FD7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A250FB9" w14:textId="63B5E63E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D8E095" w14:textId="77777777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2C8CB1" w14:textId="216DF530" w:rsidR="002528F7" w:rsidRDefault="002528F7" w:rsidP="008944CE">
            <w:r>
              <w:t>X</w:t>
            </w:r>
          </w:p>
        </w:tc>
      </w:tr>
      <w:tr w:rsidR="002528F7" w14:paraId="549E9136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3FB1486" w14:textId="029ABAB0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A442D19" w14:textId="281AEF8D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24F4DDF" w14:textId="6AB5C49A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6B1AC9" w14:textId="77777777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2EF6265" w14:textId="1F274048" w:rsidR="002528F7" w:rsidRDefault="002528F7" w:rsidP="008944CE">
            <w:r>
              <w:t>0</w:t>
            </w:r>
          </w:p>
        </w:tc>
      </w:tr>
      <w:tr w:rsidR="002528F7" w14:paraId="6ECCA28D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2359A42" w14:textId="536FD3DA" w:rsidR="002528F7" w:rsidRDefault="002528F7" w:rsidP="008944CE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FC3EE2F" w14:textId="2C64C2E6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D6BC76B" w14:textId="0482FA2B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ACE2DDC" w14:textId="77777777" w:rsidR="002528F7" w:rsidRDefault="002528F7" w:rsidP="008944CE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C23089" w14:textId="24548796" w:rsidR="002528F7" w:rsidRDefault="002528F7" w:rsidP="008944CE">
            <w:r>
              <w:t>X</w:t>
            </w:r>
          </w:p>
        </w:tc>
      </w:tr>
      <w:tr w:rsidR="002528F7" w14:paraId="003DDA43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9FA5B4" w14:textId="5FEAF73B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7A49BD9" w14:textId="470B8C35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0FB82D0" w14:textId="79729E22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BD646A1" w14:textId="3D297BDB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6608793" w14:textId="59E25A16" w:rsidR="002528F7" w:rsidRDefault="002528F7" w:rsidP="002528F7">
            <w:r>
              <w:t>1</w:t>
            </w:r>
          </w:p>
        </w:tc>
      </w:tr>
      <w:tr w:rsidR="002528F7" w14:paraId="6CF594F3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3569220D" w14:textId="24602E8E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1D4C170E" w14:textId="210E957D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B1D2EC2" w14:textId="2DE5BC2D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9978491" w14:textId="6170C71D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C5A271" w14:textId="5BA6DA9A" w:rsidR="002528F7" w:rsidRDefault="002528F7" w:rsidP="002528F7">
            <w:r>
              <w:t>0</w:t>
            </w:r>
          </w:p>
        </w:tc>
      </w:tr>
      <w:tr w:rsidR="002528F7" w14:paraId="1E4814C4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E72BCC4" w14:textId="18E6D63B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2C0A14A" w14:textId="478993C8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2F8864C" w14:textId="3E93894A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44F988" w14:textId="3D06A8FC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25D423" w14:textId="2B1D3344" w:rsidR="002528F7" w:rsidRDefault="002528F7" w:rsidP="002528F7">
            <w:r>
              <w:t>X</w:t>
            </w:r>
          </w:p>
        </w:tc>
      </w:tr>
      <w:tr w:rsidR="002528F7" w14:paraId="090923A3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0BA6CA8" w14:textId="6AB54456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AE72653" w14:textId="03F7426A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B607F6" w14:textId="438DA1DD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25C189F" w14:textId="2B877EB7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2964B5" w14:textId="1A449212" w:rsidR="002528F7" w:rsidRDefault="002528F7" w:rsidP="002528F7">
            <w:r>
              <w:t>1</w:t>
            </w:r>
          </w:p>
        </w:tc>
      </w:tr>
      <w:tr w:rsidR="002528F7" w14:paraId="73FB1053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4A74EB5" w14:textId="01AE3053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18350B7" w14:textId="3FBB9F6B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5BC69F4" w14:textId="08150DBF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97794" w14:textId="2ABD1501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AD3C9C" w14:textId="53A47243" w:rsidR="002528F7" w:rsidRDefault="002528F7" w:rsidP="002528F7">
            <w:r>
              <w:t>1</w:t>
            </w:r>
          </w:p>
        </w:tc>
      </w:tr>
      <w:tr w:rsidR="002528F7" w14:paraId="44D36BB3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BE28AE9" w14:textId="1280907C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CF7F8C3" w14:textId="1BDFAD95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000F553E" w14:textId="32DB9F2E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745DD80" w14:textId="2E767D0E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E4F5742" w14:textId="66C0573E" w:rsidR="002528F7" w:rsidRDefault="002528F7" w:rsidP="002528F7">
            <w:r>
              <w:t>1</w:t>
            </w:r>
          </w:p>
        </w:tc>
      </w:tr>
      <w:tr w:rsidR="002528F7" w14:paraId="7078B134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599E3FD8" w14:textId="541B89CC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27042ABF" w14:textId="6F12DB35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5E89CBA" w14:textId="12A857A8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D18661" w14:textId="5F378C24" w:rsidR="002528F7" w:rsidRDefault="002528F7" w:rsidP="002528F7">
            <w:r>
              <w:t>0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C1D05EA" w14:textId="7BDFDCBB" w:rsidR="002528F7" w:rsidRDefault="002528F7" w:rsidP="002528F7">
            <w:r>
              <w:t>X</w:t>
            </w:r>
          </w:p>
        </w:tc>
      </w:tr>
      <w:tr w:rsidR="002528F7" w14:paraId="5F137955" w14:textId="77777777" w:rsidTr="00D5650D">
        <w:trPr>
          <w:trHeight w:val="343"/>
        </w:trPr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7DAF1BF2" w14:textId="3F822689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41D0034F" w14:textId="4170754B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14:paraId="641BB2DB" w14:textId="71081F2F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A96E80" w14:textId="5FA153AB" w:rsidR="002528F7" w:rsidRDefault="002528F7" w:rsidP="002528F7">
            <w:r>
              <w:t>1</w:t>
            </w:r>
          </w:p>
        </w:tc>
        <w:tc>
          <w:tcPr>
            <w:tcW w:w="39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00F068" w14:textId="5623F1C3" w:rsidR="002528F7" w:rsidRDefault="002528F7" w:rsidP="002528F7">
            <w:r>
              <w:t>1</w:t>
            </w:r>
          </w:p>
        </w:tc>
      </w:tr>
    </w:tbl>
    <w:p w14:paraId="1D79D503" w14:textId="2EE2C289" w:rsidR="00946DB0" w:rsidRDefault="002528F7" w:rsidP="002528F7">
      <w:pPr>
        <w:pStyle w:val="ListParagraph"/>
        <w:numPr>
          <w:ilvl w:val="1"/>
          <w:numId w:val="1"/>
        </w:numPr>
        <w:ind w:left="2520"/>
      </w:pPr>
      <w:r>
        <w:t>D</w:t>
      </w:r>
      <w:r w:rsidR="005576FA">
        <w:t>etermine which circuit is cheaper</w:t>
      </w:r>
    </w:p>
    <w:p w14:paraId="20A72BAE" w14:textId="662C4AF8" w:rsidR="005576FA" w:rsidRDefault="005576FA" w:rsidP="002528F7">
      <w:pPr>
        <w:pStyle w:val="ListParagraph"/>
        <w:numPr>
          <w:ilvl w:val="1"/>
          <w:numId w:val="1"/>
        </w:numPr>
        <w:ind w:left="2520"/>
      </w:pPr>
      <w:r>
        <w:t xml:space="preserve">Draw the circuit for the </w:t>
      </w:r>
      <w:r w:rsidRPr="00707CDC">
        <w:rPr>
          <w:b/>
          <w:bCs/>
          <w:u w:val="single"/>
        </w:rPr>
        <w:t>cheapest implementation</w:t>
      </w:r>
      <w:r>
        <w:t xml:space="preserve"> using only NAND gates (if sum-of-products form) or NOR gates (if product-of-sums form)</w:t>
      </w:r>
      <w:r w:rsidR="00707CDC">
        <w:t xml:space="preserve">. You may also use inverters if needed. </w:t>
      </w:r>
    </w:p>
    <w:p w14:paraId="20DD0849" w14:textId="79C11419" w:rsidR="005576FA" w:rsidRDefault="005576FA" w:rsidP="005576FA"/>
    <w:p w14:paraId="6011C599" w14:textId="77777777" w:rsidR="002528F7" w:rsidRDefault="002528F7">
      <w:r>
        <w:br w:type="page"/>
      </w:r>
    </w:p>
    <w:p w14:paraId="7F2CF1AC" w14:textId="2BCFDB03" w:rsidR="003C5805" w:rsidRDefault="00F0014D" w:rsidP="003C5805">
      <w:pPr>
        <w:pStyle w:val="ListParagraph"/>
        <w:numPr>
          <w:ilvl w:val="0"/>
          <w:numId w:val="1"/>
        </w:numPr>
      </w:pPr>
      <w:r>
        <w:lastRenderedPageBreak/>
        <w:t>Calculate the minimal SOP and POS for the following function</w:t>
      </w:r>
      <w:r w:rsidR="00926398">
        <w:t xml:space="preserve"> using K-maps</w:t>
      </w:r>
      <w:r>
        <w:t>:</w:t>
      </w:r>
    </w:p>
    <w:p w14:paraId="0EE75D71" w14:textId="146D34A6" w:rsidR="00707CDC" w:rsidRDefault="00707CDC" w:rsidP="00707CDC">
      <w:pPr>
        <w:pStyle w:val="ListParagraph"/>
        <w:numPr>
          <w:ilvl w:val="1"/>
          <w:numId w:val="1"/>
        </w:numPr>
      </w:pPr>
      <w:r>
        <w:t xml:space="preserve">Write two sentences on your solution to SOP; is it unique? </w:t>
      </w:r>
    </w:p>
    <w:p w14:paraId="1D104864" w14:textId="6391FFFF" w:rsidR="00F0014D" w:rsidRDefault="00F0014D" w:rsidP="007E7952">
      <w:pPr>
        <w:jc w:val="center"/>
      </w:pPr>
      <w:r>
        <w:t>F(</w:t>
      </w:r>
      <w:proofErr w:type="gramStart"/>
      <w:r>
        <w:t>A,B</w:t>
      </w:r>
      <w:proofErr w:type="gramEnd"/>
      <w:r>
        <w:t xml:space="preserve">,C,D) =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7E7952">
        <w:rPr>
          <w:rFonts w:eastAsiaTheme="minorEastAsia"/>
        </w:rPr>
        <w:t>(0,1,2,4,8,15)</w:t>
      </w:r>
    </w:p>
    <w:sectPr w:rsidR="00F00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59BD" w14:textId="77777777" w:rsidR="008023A5" w:rsidRDefault="008023A5" w:rsidP="00946DB0">
      <w:pPr>
        <w:spacing w:after="0" w:line="240" w:lineRule="auto"/>
      </w:pPr>
      <w:r>
        <w:separator/>
      </w:r>
    </w:p>
  </w:endnote>
  <w:endnote w:type="continuationSeparator" w:id="0">
    <w:p w14:paraId="58F06415" w14:textId="77777777" w:rsidR="008023A5" w:rsidRDefault="008023A5" w:rsidP="0094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6D8" w14:textId="77777777" w:rsidR="008023A5" w:rsidRDefault="008023A5" w:rsidP="00946DB0">
      <w:pPr>
        <w:spacing w:after="0" w:line="240" w:lineRule="auto"/>
      </w:pPr>
      <w:r>
        <w:separator/>
      </w:r>
    </w:p>
  </w:footnote>
  <w:footnote w:type="continuationSeparator" w:id="0">
    <w:p w14:paraId="62EC752F" w14:textId="77777777" w:rsidR="008023A5" w:rsidRDefault="008023A5" w:rsidP="0094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AF5"/>
    <w:multiLevelType w:val="hybridMultilevel"/>
    <w:tmpl w:val="F47E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61DC"/>
    <w:multiLevelType w:val="hybridMultilevel"/>
    <w:tmpl w:val="0F7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67444"/>
    <w:multiLevelType w:val="hybridMultilevel"/>
    <w:tmpl w:val="23FE1BFA"/>
    <w:lvl w:ilvl="0" w:tplc="614061A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BB"/>
    <w:rsid w:val="00056004"/>
    <w:rsid w:val="000E7C80"/>
    <w:rsid w:val="00184886"/>
    <w:rsid w:val="001A2DA2"/>
    <w:rsid w:val="001F333F"/>
    <w:rsid w:val="002528F7"/>
    <w:rsid w:val="003012F7"/>
    <w:rsid w:val="00370918"/>
    <w:rsid w:val="00376BBB"/>
    <w:rsid w:val="003C5805"/>
    <w:rsid w:val="004E0A47"/>
    <w:rsid w:val="0052079F"/>
    <w:rsid w:val="005576FA"/>
    <w:rsid w:val="00593345"/>
    <w:rsid w:val="006D3FCA"/>
    <w:rsid w:val="00707CDC"/>
    <w:rsid w:val="00725A58"/>
    <w:rsid w:val="00735B8C"/>
    <w:rsid w:val="007E7952"/>
    <w:rsid w:val="008023A5"/>
    <w:rsid w:val="008621C7"/>
    <w:rsid w:val="00926398"/>
    <w:rsid w:val="00946DB0"/>
    <w:rsid w:val="009A1D1D"/>
    <w:rsid w:val="00AB310C"/>
    <w:rsid w:val="00B64527"/>
    <w:rsid w:val="00BA7FC3"/>
    <w:rsid w:val="00C64C3F"/>
    <w:rsid w:val="00C743E3"/>
    <w:rsid w:val="00D3306B"/>
    <w:rsid w:val="00F0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BDD2"/>
  <w15:chartTrackingRefBased/>
  <w15:docId w15:val="{5A3AA971-D046-4BE3-8209-E4CA00BA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8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DB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0014D"/>
    <w:rPr>
      <w:color w:val="808080"/>
    </w:rPr>
  </w:style>
  <w:style w:type="table" w:styleId="TableGrid">
    <w:name w:val="Table Grid"/>
    <w:basedOn w:val="TableNormal"/>
    <w:uiPriority w:val="39"/>
    <w:rsid w:val="00C6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829-02B2-4EBA-8806-737A03E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Tim</dc:creator>
  <cp:keywords/>
  <dc:description/>
  <cp:lastModifiedBy>Galipeau, James</cp:lastModifiedBy>
  <cp:revision>21</cp:revision>
  <dcterms:created xsi:type="dcterms:W3CDTF">2021-01-11T14:22:00Z</dcterms:created>
  <dcterms:modified xsi:type="dcterms:W3CDTF">2022-09-07T01:28:00Z</dcterms:modified>
</cp:coreProperties>
</file>